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413AEA" w:rsidR="00E4321B" w:rsidRPr="00E4321B" w:rsidRDefault="00F11F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0A7AA86" w:rsidR="00DF4FD8" w:rsidRPr="00DF4FD8" w:rsidRDefault="00F11F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8C4745" w:rsidR="00DF4FD8" w:rsidRPr="0075070E" w:rsidRDefault="00F11F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3680E9" w:rsidR="00DF4FD8" w:rsidRPr="00DF4FD8" w:rsidRDefault="00F11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CE7AFA" w:rsidR="00DF4FD8" w:rsidRPr="00DF4FD8" w:rsidRDefault="00F11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3CE7FC" w:rsidR="00DF4FD8" w:rsidRPr="00DF4FD8" w:rsidRDefault="00F11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CEC353" w:rsidR="00DF4FD8" w:rsidRPr="00DF4FD8" w:rsidRDefault="00F11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3AE76D" w:rsidR="00DF4FD8" w:rsidRPr="00DF4FD8" w:rsidRDefault="00F11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BAA8BE" w:rsidR="00DF4FD8" w:rsidRPr="00DF4FD8" w:rsidRDefault="00F11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1B6AB4" w:rsidR="00DF4FD8" w:rsidRPr="00DF4FD8" w:rsidRDefault="00F11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D0E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67A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E3E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5E26E1" w:rsidR="00DF4FD8" w:rsidRPr="00F11F1E" w:rsidRDefault="00F11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09D832B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08E9B93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0AE5649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772CFE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3E8C3C6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345FE62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7543D3C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7DFFFB9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89317A6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0C93C5C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FA523F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A71EAD6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DDEA184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537CB8E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0BE156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2D1AB0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49E6CEC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6DEEE0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5220070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F12AAA7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871DC3D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8E946AF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5B1BFCA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A662BC3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5B13B5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3FC2CCB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E233B7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88880B1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8BA28DA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3EEDFFD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E13E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90B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226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BCF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AFB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571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A16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C61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6DF172" w:rsidR="00B87141" w:rsidRPr="0075070E" w:rsidRDefault="00F11F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32D95F" w:rsidR="00B87141" w:rsidRPr="00DF4FD8" w:rsidRDefault="00F11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43D8AD" w:rsidR="00B87141" w:rsidRPr="00DF4FD8" w:rsidRDefault="00F11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1FED92" w:rsidR="00B87141" w:rsidRPr="00DF4FD8" w:rsidRDefault="00F11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9CFE61" w:rsidR="00B87141" w:rsidRPr="00DF4FD8" w:rsidRDefault="00F11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400619" w:rsidR="00B87141" w:rsidRPr="00DF4FD8" w:rsidRDefault="00F11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9EC341" w:rsidR="00B87141" w:rsidRPr="00DF4FD8" w:rsidRDefault="00F11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315864" w:rsidR="00B87141" w:rsidRPr="00DF4FD8" w:rsidRDefault="00F11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AAD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CFB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CD9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4D5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271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D06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3D88AA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C44BB0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DB29D46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CFDD917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EBDED7C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4B6090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77E19C4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93BD3C3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118BEA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9EFA1E5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5B6DD10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1B55823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034B98D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1A604D3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D89A254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DBA8A3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17DED7C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EE11C0F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AD5C8B3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EDA69C5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2578A11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721AAB7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D760DC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E3CDA0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72779BD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B160988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3E86D8D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F4F5399" w:rsidR="00DF0BAE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146D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F99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E85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FE0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B81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7AB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3EC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FBD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99A162" w:rsidR="00857029" w:rsidRPr="0075070E" w:rsidRDefault="00F11F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2931F8" w:rsidR="00857029" w:rsidRPr="00DF4FD8" w:rsidRDefault="00F11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1968C1" w:rsidR="00857029" w:rsidRPr="00DF4FD8" w:rsidRDefault="00F11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5B5CF4" w:rsidR="00857029" w:rsidRPr="00DF4FD8" w:rsidRDefault="00F11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107853" w:rsidR="00857029" w:rsidRPr="00DF4FD8" w:rsidRDefault="00F11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D3FE71" w:rsidR="00857029" w:rsidRPr="00DF4FD8" w:rsidRDefault="00F11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13A410" w:rsidR="00857029" w:rsidRPr="00DF4FD8" w:rsidRDefault="00F11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79E988" w:rsidR="00857029" w:rsidRPr="00DF4FD8" w:rsidRDefault="00F11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70E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E54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014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C33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ECF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D8D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64D8FBC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AFA671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C87DB4A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F35647F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CF9F6E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6550D27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F58E9BF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13C8176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5637A2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F2B3EF4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E8796CE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49C703D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C46181C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767C38E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F56E518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8D249A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E2F3B20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595CBCF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A156882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ED876D4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A00D9B5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7B84352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228489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2418C81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314E19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D4FABAC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B747E6F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269C812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8E5495E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57BD72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D00A1D0" w:rsidR="00DF4FD8" w:rsidRPr="004020EB" w:rsidRDefault="00F11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C4C9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699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B32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F94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9F2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6E3AE2" w:rsidR="00C54E9D" w:rsidRDefault="00F11F1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3295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D5E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AF24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576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1931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8C9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7B89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D716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5D96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7F7E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5FBE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2DC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1310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6A92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6016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9592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5DD7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727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5 - Q1 Calendar</dc:title>
  <dc:subject>Quarter 1 Calendar with Eswatini Holidays</dc:subject>
  <dc:creator>General Blue Corporation</dc:creator>
  <keywords>Eswatini 2025 - Q1 Calendar, Printable, Easy to Customize, Holiday Calendar</keywords>
  <dc:description/>
  <dcterms:created xsi:type="dcterms:W3CDTF">2019-12-12T15:31:00.0000000Z</dcterms:created>
  <dcterms:modified xsi:type="dcterms:W3CDTF">2025-07-24T0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